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0" w:name="_GoBack"/>
      <w:bookmarkEnd w:id="0"/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1" w:name="_Hlk32499759"/>
    </w:p>
    <w:bookmarkEnd w:id="1"/>
    <w:p w14:paraId="1CB49356" w14:textId="429CFE1F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567F7E">
        <w:rPr>
          <w:rFonts w:eastAsia="Calibri"/>
          <w:b/>
          <w:iCs/>
          <w:sz w:val="22"/>
          <w:szCs w:val="22"/>
          <w:lang w:eastAsia="en-US"/>
        </w:rPr>
        <w:t>Dodání 9 ks serverů a operačních systémů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96CB" w14:textId="77777777" w:rsidR="00CD3068" w:rsidRDefault="00CD3068" w:rsidP="005026BE">
      <w:r>
        <w:separator/>
      </w:r>
    </w:p>
  </w:endnote>
  <w:endnote w:type="continuationSeparator" w:id="0">
    <w:p w14:paraId="57B5DAAF" w14:textId="77777777" w:rsidR="00CD3068" w:rsidRDefault="00CD306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4FD718DE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013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013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2846A001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93013A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2161" w14:textId="77777777" w:rsidR="00CD3068" w:rsidRDefault="00CD3068" w:rsidP="005026BE">
      <w:r>
        <w:separator/>
      </w:r>
    </w:p>
  </w:footnote>
  <w:footnote w:type="continuationSeparator" w:id="0">
    <w:p w14:paraId="02444B70" w14:textId="77777777" w:rsidR="00CD3068" w:rsidRDefault="00CD3068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55B58491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706A80">
      <w:rPr>
        <w:rFonts w:asciiTheme="minorHAnsi" w:hAnsiTheme="minorHAnsi" w:cstheme="minorHAnsi"/>
        <w:bCs/>
        <w:i/>
        <w:iCs/>
      </w:rPr>
      <w:t>8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63A5A"/>
    <w:rsid w:val="00472D52"/>
    <w:rsid w:val="0049509C"/>
    <w:rsid w:val="004A3DC5"/>
    <w:rsid w:val="005026BE"/>
    <w:rsid w:val="00511150"/>
    <w:rsid w:val="00560072"/>
    <w:rsid w:val="00567F7E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06A80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8F692F"/>
    <w:rsid w:val="0093013A"/>
    <w:rsid w:val="009518C3"/>
    <w:rsid w:val="00971928"/>
    <w:rsid w:val="009B0C47"/>
    <w:rsid w:val="009D0943"/>
    <w:rsid w:val="00A5643F"/>
    <w:rsid w:val="00A611E5"/>
    <w:rsid w:val="00A75020"/>
    <w:rsid w:val="00A81368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CD3068"/>
    <w:rsid w:val="00D10D7A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B739-005B-4686-B0D6-ABC1A63D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6</cp:revision>
  <cp:lastPrinted>2025-06-11T10:54:00Z</cp:lastPrinted>
  <dcterms:created xsi:type="dcterms:W3CDTF">2025-03-18T08:51:00Z</dcterms:created>
  <dcterms:modified xsi:type="dcterms:W3CDTF">2025-06-11T10:54:00Z</dcterms:modified>
</cp:coreProperties>
</file>